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FE8E" w14:textId="77777777"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1A05BEF" wp14:editId="1FF3AAC1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Content>
          <w:permStart w:id="1296040554" w:edGrp="everyone"/>
          <w:r w:rsidR="00373E73">
            <w:t>Technicien Laboratoire</w:t>
          </w:r>
          <w:permEnd w:id="1296040554"/>
        </w:sdtContent>
      </w:sdt>
      <w:r w:rsidR="00CC2FE8" w:rsidRPr="00CC2FE8">
        <w:t xml:space="preserve"> </w:t>
      </w:r>
    </w:p>
    <w:p w14:paraId="13E940FD" w14:textId="77777777" w:rsidR="006B0497" w:rsidRPr="0062708C" w:rsidRDefault="00000000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Content>
          <w:permStart w:id="1888030486" w:edGrp="everyone"/>
          <w:r w:rsidR="005F49F5">
            <w:t xml:space="preserve">Niveau classification </w:t>
          </w:r>
          <w:r w:rsidR="00320756">
            <w:t xml:space="preserve">droit privé </w:t>
          </w:r>
          <w:r w:rsidR="00373E73">
            <w:t>4.2</w:t>
          </w:r>
          <w:permEnd w:id="1888030486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Content>
          <w:permStart w:id="84813115" w:edGrp="everyone"/>
          <w:r w:rsidR="00320756" w:rsidRPr="00320756">
            <w:t>RENNES METROPOLE</w:t>
          </w:r>
          <w:permEnd w:id="84813115"/>
        </w:sdtContent>
      </w:sdt>
    </w:p>
    <w:p w14:paraId="766EF49C" w14:textId="77777777" w:rsidR="00FA0FE0" w:rsidRPr="00FA0FE0" w:rsidRDefault="00FA0FE0" w:rsidP="00FA0FE0"/>
    <w:p w14:paraId="19AB088C" w14:textId="77777777"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14:paraId="5173B0B6" w14:textId="77777777"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14:paraId="5E4F0564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Content>
          <w:permStart w:id="146046153" w:edGrp="everyone"/>
          <w:r w:rsidR="00320756">
            <w:t>DIRECTION DE L'ASSAINISSEMENT</w:t>
          </w:r>
          <w:permEnd w:id="146046153"/>
        </w:sdtContent>
      </w:sdt>
    </w:p>
    <w:p w14:paraId="188EADEA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Content>
          <w:permStart w:id="672543664" w:edGrp="everyone"/>
          <w:r w:rsidR="00320756">
            <w:t>1</w:t>
          </w:r>
          <w:r w:rsidR="00373E73">
            <w:t>9</w:t>
          </w:r>
          <w:r w:rsidR="00320756">
            <w:t>0</w:t>
          </w:r>
          <w:permEnd w:id="672543664"/>
        </w:sdtContent>
      </w:sdt>
    </w:p>
    <w:p w14:paraId="34B2A2A8" w14:textId="77777777"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Content>
          <w:permStart w:id="1542675377" w:edGrp="everyone"/>
          <w:r w:rsidR="00320756" w:rsidRPr="00320756">
            <w:t>Collecter et évacuer à la rivière, au moindre coût, les eaux usées et les eaux pluviales sans nuisance pour les usagers, le personnel et le milieu naturel dans les conditions fixées par la réglementation</w:t>
          </w:r>
          <w:permEnd w:id="1542675377"/>
        </w:sdtContent>
      </w:sdt>
    </w:p>
    <w:p w14:paraId="4416C6CC" w14:textId="77777777"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14:paraId="38D549B1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Content>
          <w:permStart w:id="766076131" w:edGrp="everyone"/>
          <w:r w:rsidR="00320756">
            <w:t>Contrôle Qualité</w:t>
          </w:r>
          <w:permEnd w:id="766076131"/>
        </w:sdtContent>
      </w:sdt>
    </w:p>
    <w:p w14:paraId="6978CD03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Content>
          <w:permStart w:id="1532439957" w:edGrp="everyone"/>
          <w:r w:rsidR="00A017FB">
            <w:t>Autosurveillance des systèmes d'assainissement et diagnostic permanent, instrumentation et gestion des données de la direction d'assainiss</w:t>
          </w:r>
          <w:r w:rsidR="00320756">
            <w:t>ement</w:t>
          </w:r>
          <w:permEnd w:id="1532439957"/>
        </w:sdtContent>
      </w:sdt>
    </w:p>
    <w:p w14:paraId="5A5DD164" w14:textId="77777777"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Content>
          <w:permStart w:id="575945632" w:edGrp="everyone"/>
          <w:r w:rsidR="00320756">
            <w:t>30</w:t>
          </w:r>
          <w:permEnd w:id="575945632"/>
        </w:sdtContent>
      </w:sdt>
    </w:p>
    <w:p w14:paraId="5C36D958" w14:textId="77777777"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Content>
        <w:permStart w:id="801859545" w:edGrp="everyone" w:displacedByCustomXml="prev"/>
        <w:p w14:paraId="3F3CF403" w14:textId="77777777" w:rsidR="00FA0FE0" w:rsidRPr="0062708C" w:rsidRDefault="00373E73" w:rsidP="00247C3F">
          <w:pPr>
            <w:rPr>
              <w:color w:val="808080" w:themeColor="background1" w:themeShade="80"/>
            </w:rPr>
          </w:pPr>
          <w:r>
            <w:t xml:space="preserve">Analyse d'échantillons d'eau - Gestion du laboratoire </w:t>
          </w:r>
        </w:p>
        <w:permEnd w:id="801859545" w:displacedByCustomXml="next"/>
      </w:sdtContent>
    </w:sdt>
    <w:p w14:paraId="2069F846" w14:textId="77777777" w:rsidR="00FA0FE0" w:rsidRPr="00FA0FE0" w:rsidRDefault="00FA0FE0" w:rsidP="00FA0FE0"/>
    <w:p w14:paraId="1C665F76" w14:textId="77777777"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1E68F707" w14:textId="77777777"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14:paraId="3BD9941F" w14:textId="77777777"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Content>
          <w:permStart w:id="789271691" w:edGrp="everyone"/>
          <w:r w:rsidR="00320756" w:rsidRPr="00320756">
            <w:t>8h00 -12 h00 / 13h00 – 16h30</w:t>
          </w:r>
          <w:permEnd w:id="789271691"/>
        </w:sdtContent>
      </w:sdt>
    </w:p>
    <w:p w14:paraId="2514352B" w14:textId="77777777"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Content>
          <w:permStart w:id="1593836032" w:edGrp="everyone"/>
          <w:r w:rsidR="00320756">
            <w:t xml:space="preserve">RENNES - </w:t>
          </w:r>
          <w:r w:rsidR="008414AD">
            <w:t>station de traitement des eaux usées de Beaurade - 2 chemin de la Prévalaye - Rennes</w:t>
          </w:r>
          <w:r w:rsidR="002B7CA4">
            <w:t xml:space="preserve"> et communes de Rennes Métropole</w:t>
          </w:r>
          <w:permEnd w:id="1593836032"/>
        </w:sdtContent>
      </w:sdt>
    </w:p>
    <w:p w14:paraId="1348662D" w14:textId="77777777"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Content>
          <w:permStart w:id="465646435" w:edGrp="everyone"/>
          <w:r w:rsidR="002B7CA4">
            <w:t>EPI - é</w:t>
          </w:r>
          <w:r w:rsidR="00320756">
            <w:t>quipement informatique</w:t>
          </w:r>
          <w:permEnd w:id="465646435"/>
        </w:sdtContent>
      </w:sdt>
    </w:p>
    <w:p w14:paraId="5B847EA0" w14:textId="77777777"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Content>
          <w:permStart w:id="233980882" w:edGrp="everyone"/>
          <w:r w:rsidR="00320756">
            <w:t>Sans objet</w:t>
          </w:r>
          <w:permEnd w:id="233980882"/>
        </w:sdtContent>
      </w:sdt>
    </w:p>
    <w:p w14:paraId="04FA9566" w14:textId="77777777"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Content>
          <w:permStart w:id="640958005" w:edGrp="everyone"/>
          <w:r w:rsidR="008414AD">
            <w:t>non</w:t>
          </w:r>
          <w:permEnd w:id="640958005"/>
        </w:sdtContent>
      </w:sdt>
    </w:p>
    <w:p w14:paraId="1C42124B" w14:textId="77777777"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Content>
          <w:permStart w:id="1386570940" w:edGrp="everyone"/>
          <w:r w:rsidR="00320756">
            <w:t>Sans objet</w:t>
          </w:r>
          <w:permEnd w:id="1386570940"/>
        </w:sdtContent>
      </w:sdt>
    </w:p>
    <w:p w14:paraId="2DC48F7A" w14:textId="77777777" w:rsidR="00B86F95" w:rsidRDefault="00B86F95" w:rsidP="007577C5">
      <w:pPr>
        <w:spacing w:after="0" w:line="360" w:lineRule="exact"/>
      </w:pPr>
    </w:p>
    <w:p w14:paraId="68C1190E" w14:textId="77777777"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14:paraId="52EB10D7" w14:textId="77777777"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Content>
          <w:permStart w:id="434399653" w:edGrp="everyone"/>
          <w:r w:rsidR="00320756">
            <w:t xml:space="preserve">Droit Privé - </w:t>
          </w:r>
          <w:r w:rsidR="00373E73">
            <w:t>Technicien Laboratoire</w:t>
          </w:r>
          <w:permEnd w:id="434399653"/>
        </w:sdtContent>
      </w:sdt>
    </w:p>
    <w:p w14:paraId="1EF1F162" w14:textId="77777777"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Content>
          <w:permStart w:id="312157416" w:edGrp="everyone"/>
          <w:r w:rsidR="00320756">
            <w:t>C</w:t>
          </w:r>
          <w:r w:rsidR="00320756" w:rsidRPr="00320756">
            <w:t xml:space="preserve">lassification </w:t>
          </w:r>
          <w:r w:rsidR="00373E73">
            <w:t>4.2</w:t>
          </w:r>
          <w:permEnd w:id="312157416"/>
        </w:sdtContent>
      </w:sdt>
      <w:r>
        <w:rPr>
          <w:color w:val="808080" w:themeColor="background1" w:themeShade="80"/>
        </w:rPr>
        <w:t>.</w:t>
      </w:r>
    </w:p>
    <w:p w14:paraId="42C5F7F2" w14:textId="77777777"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Content>
          <w:permStart w:id="1625236544" w:edGrp="everyone"/>
          <w:r w:rsidR="00373E73">
            <w:t>/</w:t>
          </w:r>
          <w:permEnd w:id="1625236544"/>
        </w:sdtContent>
      </w:sdt>
    </w:p>
    <w:p w14:paraId="3FC5D35C" w14:textId="77777777"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14:paraId="234A3F19" w14:textId="77777777"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72637147" w14:textId="77777777"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Content>
          <w:permStart w:id="626221216" w:edGrp="everyone"/>
          <w:r w:rsidR="002B7CA4">
            <w:t>16</w:t>
          </w:r>
          <w:r w:rsidR="00066DA4">
            <w:t>617</w:t>
          </w:r>
          <w:permEnd w:id="626221216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Content>
          <w:permStart w:id="1350527558" w:edGrp="everyone"/>
          <w:r w:rsidR="00066DA4">
            <w:t>29</w:t>
          </w:r>
          <w:r w:rsidR="002B7CA4">
            <w:t>/0</w:t>
          </w:r>
          <w:r w:rsidR="00066DA4">
            <w:t>5</w:t>
          </w:r>
          <w:r w:rsidR="002B7CA4">
            <w:t>/202</w:t>
          </w:r>
          <w:r w:rsidR="00066DA4">
            <w:t>6</w:t>
          </w:r>
          <w:permEnd w:id="1350527558"/>
        </w:sdtContent>
      </w:sdt>
    </w:p>
    <w:p w14:paraId="6BFDB0C5" w14:textId="77777777"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14:paraId="7E7358B1" w14:textId="77777777" w:rsidR="001C2759" w:rsidRPr="00576D3F" w:rsidRDefault="001C2759" w:rsidP="0062708C">
      <w:r>
        <w:rPr>
          <w:highlight w:val="black"/>
        </w:rPr>
        <w:br w:type="page"/>
      </w:r>
    </w:p>
    <w:p w14:paraId="2A1E8A7E" w14:textId="77777777"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14:paraId="70B3D7EA" w14:textId="77777777"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14:paraId="3E6F2B89" w14:textId="77777777"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878258993" w:edGrp="everyone"/>
          <w:r w:rsidR="00AE2C4B">
            <w:t>Analyser les échantillons prélevés</w:t>
          </w:r>
          <w:r w:rsidR="00473264">
            <w:t xml:space="preserve"> (</w:t>
          </w:r>
          <w:r w:rsidR="00F33B16">
            <w:t>6</w:t>
          </w:r>
          <w:r w:rsidR="00AE2C4B">
            <w:t>0</w:t>
          </w:r>
          <w:r w:rsidR="00473264">
            <w:t xml:space="preserve"> %)</w:t>
          </w:r>
          <w:permEnd w:id="878258993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Content>
        <w:permStart w:id="1804156497" w:edGrp="everyone" w:displacedByCustomXml="prev"/>
        <w:p w14:paraId="49E6069A" w14:textId="77777777" w:rsidR="00D669D3" w:rsidRPr="0062708C" w:rsidRDefault="00066DA4" w:rsidP="00D669D3">
          <w:pPr>
            <w:rPr>
              <w:color w:val="808080" w:themeColor="background1" w:themeShade="80"/>
            </w:rPr>
          </w:pPr>
          <w:r>
            <w:t>Organiser l'activité hebdomadaire du laboratoire</w:t>
          </w:r>
          <w:r>
            <w:br/>
            <w:t>Réceptionner les échantillons</w:t>
          </w:r>
          <w:r>
            <w:br/>
            <w:t>Préparer les échantillons</w:t>
          </w:r>
          <w:r>
            <w:br/>
            <w:t>Réaliser les analyses</w:t>
          </w:r>
          <w:r>
            <w:br/>
            <w:t>Garantir et améliorer la fiabilité des analyses</w:t>
          </w:r>
          <w:r>
            <w:br/>
            <w:t>Externaliser la réalisation d'analyses (Interlaboratoire, RSDE, IBD…)</w:t>
          </w:r>
          <w:r>
            <w:br/>
            <w:t>Définir et valider de nouvelles méthodes d'analyse</w:t>
          </w:r>
          <w:r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</w:p>
        <w:permEnd w:id="1804156497" w:displacedByCustomXml="next"/>
      </w:sdtContent>
    </w:sdt>
    <w:p w14:paraId="18982800" w14:textId="77777777"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985548689" w:edGrp="everyone"/>
          <w:r w:rsidR="001568FB" w:rsidRPr="001568FB">
            <w:t xml:space="preserve">Assurer le bon fonctionnement des dispositifs </w:t>
          </w:r>
          <w:r w:rsidR="00AE2C4B">
            <w:t>d'analyse</w:t>
          </w:r>
          <w:r w:rsidR="001568FB" w:rsidRPr="001568FB">
            <w:t xml:space="preserve"> et </w:t>
          </w:r>
          <w:r w:rsidR="00AE2C4B">
            <w:t xml:space="preserve">entretenir le laboratoire </w:t>
          </w:r>
          <w:r w:rsidR="00BB4876">
            <w:t>(</w:t>
          </w:r>
          <w:r w:rsidR="00AE2C4B">
            <w:t>2</w:t>
          </w:r>
          <w:r w:rsidR="001568FB">
            <w:t xml:space="preserve">0 </w:t>
          </w:r>
          <w:r w:rsidR="00BB4876">
            <w:t>%)</w:t>
          </w:r>
          <w:permEnd w:id="985548689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Content>
        <w:permStart w:id="370048021" w:edGrp="everyone" w:displacedByCustomXml="prev"/>
        <w:p w14:paraId="20434A9D" w14:textId="77777777" w:rsidR="00D669D3" w:rsidRPr="0062708C" w:rsidRDefault="00F33B16" w:rsidP="00D669D3">
          <w:pPr>
            <w:rPr>
              <w:color w:val="808080" w:themeColor="background1" w:themeShade="80"/>
            </w:rPr>
          </w:pPr>
          <w:r>
            <w:t>Gérer les instruments de mesures et les réactifs</w:t>
          </w:r>
          <w:r>
            <w:br/>
            <w:t>Gérer la documentation du laboratoire</w:t>
          </w:r>
          <w:r>
            <w:br/>
            <w:t>Déployer et suivre les moyens d'analyse déportés</w:t>
          </w:r>
          <w:r>
            <w:br/>
          </w:r>
        </w:p>
        <w:permEnd w:id="370048021" w:displacedByCustomXml="next"/>
      </w:sdtContent>
    </w:sdt>
    <w:p w14:paraId="50922EDE" w14:textId="77777777"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321287108" w:edGrp="everyone"/>
          <w:r w:rsidR="00066DA4">
            <w:t>Interpréter</w:t>
          </w:r>
          <w:r w:rsidR="001568FB" w:rsidRPr="001568FB">
            <w:t xml:space="preserve"> et </w:t>
          </w:r>
          <w:r w:rsidR="00066DA4">
            <w:t>valoriser</w:t>
          </w:r>
          <w:r w:rsidR="001568FB" w:rsidRPr="001568FB">
            <w:t xml:space="preserve"> les </w:t>
          </w:r>
          <w:r w:rsidR="00066DA4">
            <w:t xml:space="preserve">résultats </w:t>
          </w:r>
          <w:r w:rsidR="00BB4876">
            <w:t>(</w:t>
          </w:r>
          <w:r w:rsidR="00F33B16">
            <w:t>2</w:t>
          </w:r>
          <w:r w:rsidR="001568FB">
            <w:t xml:space="preserve">0 </w:t>
          </w:r>
          <w:r w:rsidR="009A41FB">
            <w:t>%</w:t>
          </w:r>
          <w:r w:rsidR="00BB4876">
            <w:t>)</w:t>
          </w:r>
          <w:permEnd w:id="1321287108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Content>
        <w:permStart w:id="380708032" w:edGrp="everyone" w:displacedByCustomXml="prev"/>
        <w:p w14:paraId="131CDF94" w14:textId="77777777" w:rsidR="00D669D3" w:rsidRPr="0062708C" w:rsidRDefault="00066DA4" w:rsidP="00D669D3">
          <w:pPr>
            <w:rPr>
              <w:color w:val="808080" w:themeColor="background1" w:themeShade="80"/>
            </w:rPr>
          </w:pPr>
          <w:r>
            <w:t>Valider et participer à la valorisation des données</w:t>
          </w:r>
          <w:r>
            <w:br/>
            <w:t>Saisir les résultats d'analyse</w:t>
          </w:r>
          <w:r>
            <w:br/>
            <w:t>Diffuser les résultats d'analyse</w:t>
          </w:r>
          <w:r>
            <w:br/>
            <w:t>Participer à la rédaction de rapports d'étude</w:t>
          </w:r>
          <w:r>
            <w:br/>
          </w:r>
        </w:p>
        <w:permEnd w:id="380708032" w:displacedByCustomXml="next"/>
      </w:sdtContent>
    </w:sdt>
    <w:p w14:paraId="55B9FDF1" w14:textId="77777777"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5B4FE3D6" w14:textId="77777777"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14:paraId="22E4680E" w14:textId="77777777"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2F78965C" w14:textId="77777777"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Content>
        <w:permStart w:id="1512668710" w:edGrp="everyone" w:displacedByCustomXml="prev"/>
        <w:p w14:paraId="402D26E1" w14:textId="77777777" w:rsidR="0042499D" w:rsidRDefault="0042499D" w:rsidP="00247C3F">
          <w:pPr>
            <w:pStyle w:val="Bulletpoint"/>
          </w:pPr>
          <w:r>
            <w:t>Bon relationnel et aptitude au travail en équipe</w:t>
          </w:r>
        </w:p>
        <w:p w14:paraId="1F396F51" w14:textId="77777777" w:rsidR="005D07F4" w:rsidRPr="00247C3F" w:rsidRDefault="0042499D" w:rsidP="00247C3F">
          <w:pPr>
            <w:pStyle w:val="Bulletpoint"/>
          </w:pPr>
          <w:r>
            <w:t>Autonomie</w:t>
          </w:r>
        </w:p>
        <w:permEnd w:id="1512668710" w:displacedByCustomXml="next"/>
      </w:sdtContent>
    </w:sdt>
    <w:p w14:paraId="79702747" w14:textId="77777777"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Content>
        <w:permStart w:id="1692080868" w:edGrp="everyone" w:displacedByCustomXml="prev"/>
        <w:p w14:paraId="5E9FB91D" w14:textId="77777777" w:rsidR="0042499D" w:rsidRDefault="0042499D" w:rsidP="00247C3F">
          <w:pPr>
            <w:pStyle w:val="Bulletpoint"/>
          </w:pPr>
          <w:r>
            <w:t>Rigueur, méthode et sens de l'organisation</w:t>
          </w:r>
        </w:p>
        <w:p w14:paraId="308D8426" w14:textId="77777777" w:rsidR="0042499D" w:rsidRDefault="0042499D" w:rsidP="00247C3F">
          <w:pPr>
            <w:pStyle w:val="Bulletpoint"/>
          </w:pPr>
          <w:r>
            <w:t>Intérêt pour la protection de l'environnement</w:t>
          </w:r>
        </w:p>
        <w:p w14:paraId="40136DE3" w14:textId="77777777" w:rsidR="0042499D" w:rsidRDefault="0042499D" w:rsidP="00247C3F">
          <w:pPr>
            <w:pStyle w:val="Bulletpoint"/>
          </w:pPr>
          <w:r>
            <w:t xml:space="preserve">Aptitudes à </w:t>
          </w:r>
          <w:r w:rsidR="00F33B16">
            <w:t xml:space="preserve">la manipulation </w:t>
          </w:r>
          <w:r>
            <w:t>d'appareils</w:t>
          </w:r>
        </w:p>
        <w:p w14:paraId="446B6D43" w14:textId="77777777" w:rsidR="005D07F4" w:rsidRPr="00247C3F" w:rsidRDefault="0042499D" w:rsidP="00247C3F">
          <w:pPr>
            <w:pStyle w:val="Bulletpoint"/>
          </w:pPr>
          <w:r>
            <w:t>Aptitudes à travailler avec des outils informatiques</w:t>
          </w:r>
        </w:p>
        <w:permEnd w:id="1692080868" w:displacedByCustomXml="next"/>
      </w:sdtContent>
    </w:sdt>
    <w:p w14:paraId="684B8E56" w14:textId="77777777"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Content>
        <w:permStart w:id="1154223779" w:edGrp="everyone" w:displacedByCustomXml="prev"/>
        <w:p w14:paraId="35A061C5" w14:textId="77777777" w:rsidR="00F760CE" w:rsidRPr="00247C3F" w:rsidRDefault="00BB4876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>Maitrise des outils métier dédiés</w:t>
          </w:r>
        </w:p>
        <w:permEnd w:id="1154223779" w:displacedByCustomXml="next"/>
      </w:sdtContent>
    </w:sdt>
    <w:p w14:paraId="64D384F3" w14:textId="77777777"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3C69" w14:textId="77777777" w:rsidR="00AD4EB2" w:rsidRDefault="00AD4EB2" w:rsidP="000A11D1">
      <w:pPr>
        <w:spacing w:after="0" w:line="240" w:lineRule="auto"/>
      </w:pPr>
      <w:r>
        <w:separator/>
      </w:r>
    </w:p>
  </w:endnote>
  <w:endnote w:type="continuationSeparator" w:id="0">
    <w:p w14:paraId="57282117" w14:textId="77777777" w:rsidR="00AD4EB2" w:rsidRDefault="00AD4EB2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C5D2" w14:textId="77777777"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5CA6" w14:textId="77777777" w:rsidR="00AD4EB2" w:rsidRDefault="00AD4EB2" w:rsidP="000A11D1">
      <w:pPr>
        <w:spacing w:after="0" w:line="240" w:lineRule="auto"/>
      </w:pPr>
      <w:r>
        <w:separator/>
      </w:r>
    </w:p>
  </w:footnote>
  <w:footnote w:type="continuationSeparator" w:id="0">
    <w:p w14:paraId="76B104C6" w14:textId="77777777" w:rsidR="00AD4EB2" w:rsidRDefault="00AD4EB2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13"/>
    <w:rsid w:val="00013513"/>
    <w:rsid w:val="000621CA"/>
    <w:rsid w:val="00066DA4"/>
    <w:rsid w:val="000709D7"/>
    <w:rsid w:val="000A11D1"/>
    <w:rsid w:val="000E2D07"/>
    <w:rsid w:val="000E665E"/>
    <w:rsid w:val="000F3922"/>
    <w:rsid w:val="00111A26"/>
    <w:rsid w:val="00112C20"/>
    <w:rsid w:val="00113C29"/>
    <w:rsid w:val="001568FB"/>
    <w:rsid w:val="00162CC3"/>
    <w:rsid w:val="00175113"/>
    <w:rsid w:val="001761E0"/>
    <w:rsid w:val="001A7D02"/>
    <w:rsid w:val="001C2759"/>
    <w:rsid w:val="001C67FC"/>
    <w:rsid w:val="001F51E5"/>
    <w:rsid w:val="00211B0B"/>
    <w:rsid w:val="00247C3F"/>
    <w:rsid w:val="002517BF"/>
    <w:rsid w:val="00257FD3"/>
    <w:rsid w:val="002A7D75"/>
    <w:rsid w:val="002B7CA4"/>
    <w:rsid w:val="00320756"/>
    <w:rsid w:val="0035203A"/>
    <w:rsid w:val="00373E73"/>
    <w:rsid w:val="00383B26"/>
    <w:rsid w:val="003B6A5C"/>
    <w:rsid w:val="003D5D5E"/>
    <w:rsid w:val="003F2AFF"/>
    <w:rsid w:val="003F4609"/>
    <w:rsid w:val="003F6EE3"/>
    <w:rsid w:val="0042499D"/>
    <w:rsid w:val="00441A2A"/>
    <w:rsid w:val="00473264"/>
    <w:rsid w:val="004766C5"/>
    <w:rsid w:val="00487002"/>
    <w:rsid w:val="004E1D67"/>
    <w:rsid w:val="004E5CCC"/>
    <w:rsid w:val="004F5AE1"/>
    <w:rsid w:val="00517090"/>
    <w:rsid w:val="00522023"/>
    <w:rsid w:val="0054398B"/>
    <w:rsid w:val="00545562"/>
    <w:rsid w:val="005540E4"/>
    <w:rsid w:val="00570B2A"/>
    <w:rsid w:val="00576D3F"/>
    <w:rsid w:val="005A5A08"/>
    <w:rsid w:val="005D07F4"/>
    <w:rsid w:val="005E5EA4"/>
    <w:rsid w:val="005F49F5"/>
    <w:rsid w:val="0062708C"/>
    <w:rsid w:val="00644A3A"/>
    <w:rsid w:val="0068264D"/>
    <w:rsid w:val="0069106C"/>
    <w:rsid w:val="006B0497"/>
    <w:rsid w:val="006C0253"/>
    <w:rsid w:val="006C191B"/>
    <w:rsid w:val="00710C49"/>
    <w:rsid w:val="00731272"/>
    <w:rsid w:val="00753613"/>
    <w:rsid w:val="007577C5"/>
    <w:rsid w:val="00775D11"/>
    <w:rsid w:val="007A50FB"/>
    <w:rsid w:val="007E2E4A"/>
    <w:rsid w:val="00800C51"/>
    <w:rsid w:val="008414AD"/>
    <w:rsid w:val="00852326"/>
    <w:rsid w:val="00897B36"/>
    <w:rsid w:val="008A0CFD"/>
    <w:rsid w:val="008E70A6"/>
    <w:rsid w:val="008F6C33"/>
    <w:rsid w:val="00942238"/>
    <w:rsid w:val="00947755"/>
    <w:rsid w:val="00961F11"/>
    <w:rsid w:val="00984246"/>
    <w:rsid w:val="009868CA"/>
    <w:rsid w:val="009A41FB"/>
    <w:rsid w:val="009B220B"/>
    <w:rsid w:val="009B74AD"/>
    <w:rsid w:val="009D7201"/>
    <w:rsid w:val="00A017FB"/>
    <w:rsid w:val="00A72C44"/>
    <w:rsid w:val="00AC1FC5"/>
    <w:rsid w:val="00AD4EB2"/>
    <w:rsid w:val="00AD67AA"/>
    <w:rsid w:val="00AE2C4B"/>
    <w:rsid w:val="00AE5F03"/>
    <w:rsid w:val="00B30F6F"/>
    <w:rsid w:val="00B82A3A"/>
    <w:rsid w:val="00B86F95"/>
    <w:rsid w:val="00B871A6"/>
    <w:rsid w:val="00B91373"/>
    <w:rsid w:val="00BB4876"/>
    <w:rsid w:val="00BB4E47"/>
    <w:rsid w:val="00BC1EC3"/>
    <w:rsid w:val="00C13FA0"/>
    <w:rsid w:val="00C51EE7"/>
    <w:rsid w:val="00C71B54"/>
    <w:rsid w:val="00C7552A"/>
    <w:rsid w:val="00CA3603"/>
    <w:rsid w:val="00CC2FE8"/>
    <w:rsid w:val="00CD4067"/>
    <w:rsid w:val="00D0056D"/>
    <w:rsid w:val="00D121FA"/>
    <w:rsid w:val="00D149FE"/>
    <w:rsid w:val="00D42DBD"/>
    <w:rsid w:val="00D669D3"/>
    <w:rsid w:val="00D70E17"/>
    <w:rsid w:val="00D87648"/>
    <w:rsid w:val="00DC06A7"/>
    <w:rsid w:val="00DD0DF6"/>
    <w:rsid w:val="00E44FB1"/>
    <w:rsid w:val="00E9567F"/>
    <w:rsid w:val="00EB1524"/>
    <w:rsid w:val="00EB4993"/>
    <w:rsid w:val="00EC523A"/>
    <w:rsid w:val="00EF76DF"/>
    <w:rsid w:val="00F011F6"/>
    <w:rsid w:val="00F051C3"/>
    <w:rsid w:val="00F33B16"/>
    <w:rsid w:val="00F760CE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6A0A9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FB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302CA"/>
    <w:multiLevelType w:val="multilevel"/>
    <w:tmpl w:val="79F0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0193377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D9"/>
    <w:rsid w:val="001028F0"/>
    <w:rsid w:val="0010753C"/>
    <w:rsid w:val="00160328"/>
    <w:rsid w:val="00252495"/>
    <w:rsid w:val="002D309A"/>
    <w:rsid w:val="004149C8"/>
    <w:rsid w:val="005771A9"/>
    <w:rsid w:val="00607B92"/>
    <w:rsid w:val="0062663E"/>
    <w:rsid w:val="0067501D"/>
    <w:rsid w:val="00687675"/>
    <w:rsid w:val="006C6EAA"/>
    <w:rsid w:val="006D6007"/>
    <w:rsid w:val="00745309"/>
    <w:rsid w:val="007E30F4"/>
    <w:rsid w:val="00833554"/>
    <w:rsid w:val="0084309E"/>
    <w:rsid w:val="00913AA5"/>
    <w:rsid w:val="0092355A"/>
    <w:rsid w:val="00A40AB3"/>
    <w:rsid w:val="00A826D4"/>
    <w:rsid w:val="00CA3603"/>
    <w:rsid w:val="00D700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FD78-89F9-4C25-9EE3-D483BE7D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0</TotalTime>
  <Pages>2</Pages>
  <Words>394</Words>
  <Characters>2171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GILBERT-MANZONI Marion</cp:lastModifiedBy>
  <cp:revision>2</cp:revision>
  <dcterms:created xsi:type="dcterms:W3CDTF">2026-06-05T15:46:00Z</dcterms:created>
  <dcterms:modified xsi:type="dcterms:W3CDTF">2026-06-05T15:46:00Z</dcterms:modified>
</cp:coreProperties>
</file>